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74F4F" w14:textId="77777777" w:rsidR="004A1FB8" w:rsidRPr="00C80115" w:rsidRDefault="004A1FB8" w:rsidP="00032A9D">
      <w:pPr>
        <w:pStyle w:val="ABNT-Capa"/>
      </w:pPr>
      <w:r w:rsidRPr="00C80115">
        <w:t>UNIVERSIDADE FEDERAL DA FRONTEIRA SUL</w:t>
      </w:r>
    </w:p>
    <w:p w14:paraId="1D4A6D48" w14:textId="77777777" w:rsidR="004A1FB8" w:rsidRPr="00C80115" w:rsidRDefault="004A1FB8" w:rsidP="00032A9D">
      <w:pPr>
        <w:pStyle w:val="ABNT-Capa"/>
      </w:pPr>
      <w:r w:rsidRPr="00C80115">
        <w:t xml:space="preserve">CAMPUS </w:t>
      </w:r>
      <w:r w:rsidRPr="00032A9D">
        <w:rPr>
          <w:highlight w:val="yellow"/>
        </w:rPr>
        <w:t>XXX</w:t>
      </w:r>
    </w:p>
    <w:p w14:paraId="36715C03" w14:textId="77777777" w:rsidR="004A1FB8" w:rsidRPr="00C80115" w:rsidRDefault="004A1FB8" w:rsidP="00032A9D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5F631E95" w:rsidR="004A1FB8" w:rsidRDefault="004A1FB8" w:rsidP="00032A9D">
      <w:pPr>
        <w:pStyle w:val="ABNT-Capa"/>
      </w:pPr>
    </w:p>
    <w:p w14:paraId="789935E8" w14:textId="77777777" w:rsidR="00273AEB" w:rsidRPr="00C80115" w:rsidRDefault="00273AEB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4DF67FEE" w14:textId="3E518218" w:rsidR="004A1FB8" w:rsidRPr="00C80115" w:rsidRDefault="00C80115" w:rsidP="00032A9D">
      <w:pPr>
        <w:pStyle w:val="ABNT-Capa"/>
      </w:pPr>
      <w:r>
        <w:t>NOME E SOBRENOME DO AUTOR</w:t>
      </w:r>
    </w:p>
    <w:p w14:paraId="0496B4DE" w14:textId="77777777" w:rsidR="004A1FB8" w:rsidRPr="00C80115" w:rsidRDefault="004A1FB8" w:rsidP="00032A9D">
      <w:pPr>
        <w:pStyle w:val="ABNT-Capa"/>
      </w:pPr>
    </w:p>
    <w:p w14:paraId="24A54F3D" w14:textId="77777777" w:rsidR="004A1FB8" w:rsidRPr="00C80115" w:rsidRDefault="004A1FB8" w:rsidP="00032A9D">
      <w:pPr>
        <w:pStyle w:val="ABNT-Capa"/>
      </w:pPr>
    </w:p>
    <w:p w14:paraId="74DD9F8A" w14:textId="28B6082F" w:rsidR="004A1FB8" w:rsidRDefault="004A1FB8" w:rsidP="00032A9D">
      <w:pPr>
        <w:pStyle w:val="ABNT-Capa"/>
      </w:pPr>
    </w:p>
    <w:p w14:paraId="6A64B323" w14:textId="77777777" w:rsidR="00273AEB" w:rsidRPr="00C80115" w:rsidRDefault="00273AEB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7777777" w:rsidR="004A1FB8" w:rsidRPr="00C80115" w:rsidRDefault="004A1FB8" w:rsidP="00032A9D">
      <w:pPr>
        <w:pStyle w:val="ABNT-Capa"/>
      </w:pPr>
      <w:r w:rsidRPr="00C80115">
        <w:t>TÍTULO:</w:t>
      </w:r>
    </w:p>
    <w:p w14:paraId="416E148F" w14:textId="77777777"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03593449" w14:textId="77777777" w:rsidR="004A1FB8" w:rsidRPr="00C80115" w:rsidRDefault="004A1FB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755DB93A" w14:textId="77777777" w:rsidR="00B221E9" w:rsidRDefault="00B221E9" w:rsidP="00B221E9">
      <w:pPr>
        <w:pStyle w:val="ABNT-Capa"/>
      </w:pPr>
      <w:r>
        <w:rPr>
          <w:highlight w:val="yellow"/>
        </w:rPr>
        <w:t>Cidade do campus</w:t>
      </w:r>
    </w:p>
    <w:p w14:paraId="7CDA43CE" w14:textId="636B472C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0411A1">
        <w:t>4</w:t>
      </w:r>
      <w:r w:rsidR="00032A9D">
        <w:br w:type="page"/>
      </w:r>
    </w:p>
    <w:p w14:paraId="0B2C889D" w14:textId="77777777" w:rsidR="00032A9D" w:rsidRPr="00C80115" w:rsidRDefault="00032A9D" w:rsidP="00032A9D">
      <w:pPr>
        <w:pStyle w:val="ABNT-Capa"/>
      </w:pPr>
      <w:r>
        <w:lastRenderedPageBreak/>
        <w:t>NOME E SOBRENOME DO AUTOR</w:t>
      </w:r>
    </w:p>
    <w:p w14:paraId="4681A67B" w14:textId="77777777" w:rsidR="00032A9D" w:rsidRPr="00C80115" w:rsidRDefault="00032A9D" w:rsidP="00032A9D">
      <w:pPr>
        <w:pStyle w:val="ABNT-Capa"/>
      </w:pPr>
    </w:p>
    <w:p w14:paraId="76DCA668" w14:textId="77777777" w:rsidR="00032A9D" w:rsidRPr="00C80115" w:rsidRDefault="00032A9D" w:rsidP="00032A9D">
      <w:pPr>
        <w:pStyle w:val="ABNT-Capa"/>
      </w:pPr>
    </w:p>
    <w:p w14:paraId="09E8C8F0" w14:textId="77777777" w:rsidR="00032A9D" w:rsidRPr="00C80115" w:rsidRDefault="00032A9D" w:rsidP="00032A9D">
      <w:pPr>
        <w:pStyle w:val="ABNT-Capa"/>
      </w:pPr>
    </w:p>
    <w:p w14:paraId="42715B0E" w14:textId="427E53E5" w:rsidR="00032A9D" w:rsidRDefault="00032A9D" w:rsidP="00032A9D">
      <w:pPr>
        <w:pStyle w:val="ABNT-Capa"/>
      </w:pPr>
    </w:p>
    <w:p w14:paraId="03654299" w14:textId="5EB8A938" w:rsidR="00032A9D" w:rsidRDefault="00032A9D" w:rsidP="00032A9D">
      <w:pPr>
        <w:pStyle w:val="ABNT-Capa"/>
      </w:pPr>
    </w:p>
    <w:p w14:paraId="6D40A7AD" w14:textId="518BDA62" w:rsidR="00032A9D" w:rsidRDefault="00032A9D" w:rsidP="00032A9D">
      <w:pPr>
        <w:pStyle w:val="ABNT-Capa"/>
      </w:pPr>
    </w:p>
    <w:p w14:paraId="7D45BFB5" w14:textId="77777777" w:rsidR="00032A9D" w:rsidRPr="00C80115" w:rsidRDefault="00032A9D" w:rsidP="00032A9D">
      <w:pPr>
        <w:pStyle w:val="ABNT-Capa"/>
      </w:pPr>
    </w:p>
    <w:p w14:paraId="11BF06F3" w14:textId="7192AF6C" w:rsidR="00032A9D" w:rsidRDefault="00032A9D" w:rsidP="00032A9D">
      <w:pPr>
        <w:pStyle w:val="ABNT-Capa"/>
      </w:pPr>
    </w:p>
    <w:p w14:paraId="2360BEFE" w14:textId="77777777" w:rsidR="00032A9D" w:rsidRPr="00C80115" w:rsidRDefault="00032A9D" w:rsidP="00032A9D">
      <w:pPr>
        <w:pStyle w:val="ABNT-Capa"/>
      </w:pPr>
    </w:p>
    <w:p w14:paraId="687A4A1A" w14:textId="77777777" w:rsidR="00032A9D" w:rsidRPr="00C80115" w:rsidRDefault="00032A9D" w:rsidP="00032A9D">
      <w:pPr>
        <w:pStyle w:val="ABNT-Capa"/>
      </w:pPr>
      <w:r w:rsidRPr="00C80115">
        <w:t>TÍTULO:</w:t>
      </w:r>
    </w:p>
    <w:p w14:paraId="3679BFA2" w14:textId="77777777" w:rsidR="00032A9D" w:rsidRPr="00032A9D" w:rsidRDefault="00032A9D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77B96AD0" w14:textId="77777777" w:rsidR="00032A9D" w:rsidRPr="00C80115" w:rsidRDefault="00032A9D" w:rsidP="00032A9D">
      <w:pPr>
        <w:pStyle w:val="ABNT-Capa"/>
      </w:pPr>
    </w:p>
    <w:p w14:paraId="5C733DF3" w14:textId="1F4399E9" w:rsidR="00405603" w:rsidRDefault="00405603" w:rsidP="00032A9D">
      <w:pPr>
        <w:pStyle w:val="ABNT-Capa"/>
      </w:pPr>
    </w:p>
    <w:p w14:paraId="0FDC69B7" w14:textId="15D04017" w:rsidR="00032A9D" w:rsidRDefault="00032A9D" w:rsidP="00032A9D">
      <w:pPr>
        <w:pStyle w:val="ABNT-Capa"/>
      </w:pPr>
    </w:p>
    <w:p w14:paraId="71376514" w14:textId="77777777" w:rsidR="00032A9D" w:rsidRDefault="00032A9D" w:rsidP="00032A9D">
      <w:pPr>
        <w:pStyle w:val="ABNT-Capa"/>
      </w:pPr>
    </w:p>
    <w:p w14:paraId="74AC9F34" w14:textId="2D0EE0B8" w:rsidR="00032A9D" w:rsidRDefault="008E2530" w:rsidP="008E2530">
      <w:pPr>
        <w:pStyle w:val="ABNT-Naturezadotrabalho"/>
      </w:pPr>
      <w:r w:rsidRPr="008E2530">
        <w:t xml:space="preserve">Projeto de Pesquisa apresentado ao curso de </w:t>
      </w:r>
      <w:proofErr w:type="spellStart"/>
      <w:r w:rsidRPr="003C2471">
        <w:rPr>
          <w:highlight w:val="yellow"/>
        </w:rPr>
        <w:t>xxx</w:t>
      </w:r>
      <w:proofErr w:type="spellEnd"/>
      <w:r w:rsidRPr="008E2530">
        <w:t xml:space="preserve"> da Universidade Federal da Fronteira Sul (UFFS), como requisito parcial para aprovação na disciplina de </w:t>
      </w:r>
      <w:proofErr w:type="spellStart"/>
      <w:r w:rsidRPr="003C2471">
        <w:rPr>
          <w:highlight w:val="yellow"/>
        </w:rPr>
        <w:t>xxx</w:t>
      </w:r>
      <w:proofErr w:type="spellEnd"/>
      <w:r w:rsidRPr="003C2471">
        <w:rPr>
          <w:highlight w:val="yellow"/>
        </w:rPr>
        <w:t>.</w:t>
      </w:r>
      <w:r w:rsidRPr="008E2530">
        <w:t xml:space="preserve"> (Verificar texto </w:t>
      </w:r>
      <w:r w:rsidR="00391A8D">
        <w:t xml:space="preserve">do Quadro 3 </w:t>
      </w:r>
      <w:r w:rsidRPr="008E2530">
        <w:t xml:space="preserve">do Manual </w:t>
      </w:r>
      <w:r w:rsidR="00391A8D">
        <w:t xml:space="preserve">de Trabalhos </w:t>
      </w:r>
      <w:r w:rsidRPr="008E2530">
        <w:t>Acadêmico</w:t>
      </w:r>
      <w:r w:rsidR="00391A8D">
        <w:t>s</w:t>
      </w:r>
      <w:r w:rsidRPr="008E2530">
        <w:t xml:space="preserve">, disponível no link: </w:t>
      </w:r>
      <w:hyperlink r:id="rId8" w:history="1">
        <w:r w:rsidR="00217545" w:rsidRPr="00871561">
          <w:rPr>
            <w:rStyle w:val="Hyperlink"/>
          </w:rPr>
          <w:t>https://www.uffs.edu.br/institucional/pro-reitorias/graduacao/bibliotecas/normalizacao-de-trabalhos</w:t>
        </w:r>
      </w:hyperlink>
      <w:r w:rsidRPr="008E2530">
        <w:t>)</w:t>
      </w:r>
      <w:r>
        <w:t>.</w:t>
      </w:r>
    </w:p>
    <w:p w14:paraId="45DFFBAE" w14:textId="77777777" w:rsidR="008E2530" w:rsidRDefault="008E2530" w:rsidP="00032A9D">
      <w:pPr>
        <w:pStyle w:val="NormalWeb"/>
        <w:spacing w:after="0" w:line="360" w:lineRule="auto"/>
        <w:ind w:left="0"/>
        <w:jc w:val="center"/>
      </w:pPr>
    </w:p>
    <w:p w14:paraId="6B6D0817" w14:textId="2EB737AF" w:rsidR="00032A9D" w:rsidRPr="003C2471" w:rsidRDefault="00032A9D" w:rsidP="00032A9D">
      <w:pPr>
        <w:pStyle w:val="NormalWeb"/>
        <w:spacing w:after="0" w:line="360" w:lineRule="auto"/>
        <w:ind w:left="0"/>
        <w:jc w:val="center"/>
        <w:rPr>
          <w:rFonts w:ascii="Arial" w:hAnsi="Arial" w:cs="Arial"/>
        </w:rPr>
      </w:pPr>
      <w:r w:rsidRPr="003C2471">
        <w:rPr>
          <w:rFonts w:ascii="Arial" w:hAnsi="Arial" w:cs="Arial"/>
        </w:rPr>
        <w:t>Orientador: Prof. Dr. José da Silva</w:t>
      </w:r>
    </w:p>
    <w:p w14:paraId="50DC54CA" w14:textId="77777777" w:rsidR="00032A9D" w:rsidRDefault="00032A9D" w:rsidP="00032A9D">
      <w:pPr>
        <w:pStyle w:val="NormalWeb"/>
        <w:spacing w:after="0" w:line="360" w:lineRule="auto"/>
        <w:ind w:left="0"/>
        <w:rPr>
          <w:caps/>
        </w:rPr>
      </w:pPr>
    </w:p>
    <w:p w14:paraId="2D5A8EA1" w14:textId="158B4C71" w:rsidR="00032A9D" w:rsidRDefault="00032A9D" w:rsidP="00032A9D">
      <w:pPr>
        <w:pStyle w:val="ABNT-Capa"/>
      </w:pPr>
    </w:p>
    <w:p w14:paraId="4772C196" w14:textId="1879699E" w:rsidR="00032A9D" w:rsidRDefault="00032A9D" w:rsidP="00032A9D">
      <w:pPr>
        <w:pStyle w:val="ABNT-Capa"/>
      </w:pPr>
    </w:p>
    <w:p w14:paraId="39B8BF1B" w14:textId="646D8BFC" w:rsidR="00032A9D" w:rsidRDefault="00032A9D" w:rsidP="00032A9D">
      <w:pPr>
        <w:pStyle w:val="ABNT-Capa"/>
      </w:pPr>
    </w:p>
    <w:p w14:paraId="59A0315D" w14:textId="77777777" w:rsidR="00032A9D" w:rsidRDefault="00032A9D" w:rsidP="00032A9D">
      <w:pPr>
        <w:pStyle w:val="ABNT-Capa"/>
      </w:pPr>
    </w:p>
    <w:p w14:paraId="0D661D05" w14:textId="77777777" w:rsidR="00032A9D" w:rsidRDefault="00032A9D" w:rsidP="00032A9D">
      <w:pPr>
        <w:pStyle w:val="ABNT-Capa"/>
      </w:pPr>
    </w:p>
    <w:p w14:paraId="4350BBF5" w14:textId="77777777" w:rsidR="00032A9D" w:rsidRDefault="00032A9D" w:rsidP="00032A9D">
      <w:pPr>
        <w:pStyle w:val="ABNT-Capa"/>
      </w:pPr>
    </w:p>
    <w:p w14:paraId="457362F2" w14:textId="77777777" w:rsidR="00B221E9" w:rsidRDefault="00B221E9" w:rsidP="00B221E9">
      <w:pPr>
        <w:pStyle w:val="ABNT-Capa"/>
      </w:pPr>
      <w:r>
        <w:rPr>
          <w:highlight w:val="yellow"/>
        </w:rPr>
        <w:t>Cidade do campus</w:t>
      </w:r>
    </w:p>
    <w:p w14:paraId="30A56155" w14:textId="112F2ABD" w:rsidR="00032A9D" w:rsidRDefault="00032A9D" w:rsidP="00032A9D">
      <w:pPr>
        <w:pStyle w:val="ABNT-Capa"/>
      </w:pPr>
      <w:r w:rsidRPr="00C80115">
        <w:t>202</w:t>
      </w:r>
      <w:r w:rsidR="000411A1">
        <w:t>4</w:t>
      </w:r>
      <w:r>
        <w:br w:type="page"/>
      </w:r>
    </w:p>
    <w:p w14:paraId="0F63D229" w14:textId="694C8828" w:rsidR="00D16B33" w:rsidRDefault="0073705D" w:rsidP="0073705D">
      <w:pPr>
        <w:pStyle w:val="ABNT-Ttulospr-textuais"/>
      </w:pPr>
      <w:r>
        <w:lastRenderedPageBreak/>
        <w:t>LISTA DE ILUSTRAÇÕES</w:t>
      </w:r>
    </w:p>
    <w:p w14:paraId="20A693FA" w14:textId="338C9B1F" w:rsidR="00894EE8" w:rsidRDefault="00A82DA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t "ABNT - Lista de ilustrações" \c </w:instrText>
      </w:r>
      <w:r>
        <w:fldChar w:fldCharType="separate"/>
      </w:r>
      <w:hyperlink w:anchor="_Toc68622370" w:history="1">
        <w:r w:rsidR="00894EE8" w:rsidRPr="00B856FB">
          <w:rPr>
            <w:rStyle w:val="Hyperlink"/>
            <w:noProof/>
          </w:rPr>
          <w:t>Figura 1 ‒ Biblioteca UFFS Campus Chapecó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370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9</w:t>
        </w:r>
        <w:r w:rsidR="00894EE8">
          <w:rPr>
            <w:noProof/>
            <w:webHidden/>
          </w:rPr>
          <w:fldChar w:fldCharType="end"/>
        </w:r>
      </w:hyperlink>
    </w:p>
    <w:p w14:paraId="31879019" w14:textId="6FE14108" w:rsidR="00894EE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622371" w:history="1">
        <w:r w:rsidR="00894EE8" w:rsidRPr="00B856FB">
          <w:rPr>
            <w:rStyle w:val="Hyperlink"/>
            <w:noProof/>
          </w:rPr>
          <w:t>Quadro 1 ‒ Ciclo PDCA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371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0</w:t>
        </w:r>
        <w:r w:rsidR="00894EE8">
          <w:rPr>
            <w:noProof/>
            <w:webHidden/>
          </w:rPr>
          <w:fldChar w:fldCharType="end"/>
        </w:r>
      </w:hyperlink>
    </w:p>
    <w:p w14:paraId="38AFE45A" w14:textId="2EBB92E3" w:rsidR="00894EE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622372" w:history="1">
        <w:r w:rsidR="00894EE8" w:rsidRPr="00B856FB">
          <w:rPr>
            <w:rStyle w:val="Hyperlink"/>
            <w:noProof/>
          </w:rPr>
          <w:t>Gráfico 1 ‒ Taxa média geométrica de crescimento anual, Brasil – 1872/2010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372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0</w:t>
        </w:r>
        <w:r w:rsidR="00894EE8">
          <w:rPr>
            <w:noProof/>
            <w:webHidden/>
          </w:rPr>
          <w:fldChar w:fldCharType="end"/>
        </w:r>
      </w:hyperlink>
    </w:p>
    <w:p w14:paraId="38105E0B" w14:textId="4ED81F4B" w:rsidR="0073705D" w:rsidRDefault="00A82DA7" w:rsidP="0073705D">
      <w:pPr>
        <w:pStyle w:val="ABNT-Corpodetexto"/>
      </w:pPr>
      <w:r>
        <w:fldChar w:fldCharType="end"/>
      </w:r>
    </w:p>
    <w:p w14:paraId="50EA072A" w14:textId="3D21C5C0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3AC3B61" w14:textId="3B807188" w:rsidR="0073705D" w:rsidRDefault="0073705D" w:rsidP="0073705D">
      <w:pPr>
        <w:pStyle w:val="ABNT-Ttulospr-textuais"/>
      </w:pPr>
      <w:r>
        <w:lastRenderedPageBreak/>
        <w:t>LISTA DE TABELAS</w:t>
      </w:r>
    </w:p>
    <w:p w14:paraId="619FCD60" w14:textId="7724C902" w:rsidR="00BC4368" w:rsidRDefault="00A82DA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t "ABNT - Lista de tabelas" \c </w:instrText>
      </w:r>
      <w:r>
        <w:fldChar w:fldCharType="separate"/>
      </w:r>
      <w:hyperlink w:anchor="_Toc58252107" w:history="1">
        <w:r w:rsidR="00BC4368" w:rsidRPr="00FC1387">
          <w:rPr>
            <w:rStyle w:val="Hyperlink"/>
            <w:noProof/>
          </w:rPr>
          <w:t>Tabela 1 ‒ Variação IGPM</w:t>
        </w:r>
        <w:r w:rsidR="00BC4368">
          <w:rPr>
            <w:noProof/>
            <w:webHidden/>
          </w:rPr>
          <w:tab/>
        </w:r>
        <w:r w:rsidR="00BC4368">
          <w:rPr>
            <w:noProof/>
            <w:webHidden/>
          </w:rPr>
          <w:fldChar w:fldCharType="begin"/>
        </w:r>
        <w:r w:rsidR="00BC4368">
          <w:rPr>
            <w:noProof/>
            <w:webHidden/>
          </w:rPr>
          <w:instrText xml:space="preserve"> PAGEREF _Toc58252107 \h </w:instrText>
        </w:r>
        <w:r w:rsidR="00BC4368">
          <w:rPr>
            <w:noProof/>
            <w:webHidden/>
          </w:rPr>
        </w:r>
        <w:r w:rsidR="00BC436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9</w:t>
        </w:r>
        <w:r w:rsidR="00BC4368">
          <w:rPr>
            <w:noProof/>
            <w:webHidden/>
          </w:rPr>
          <w:fldChar w:fldCharType="end"/>
        </w:r>
      </w:hyperlink>
    </w:p>
    <w:p w14:paraId="4990380F" w14:textId="4A96CC58" w:rsidR="0073705D" w:rsidRDefault="00A82DA7" w:rsidP="0073705D">
      <w:pPr>
        <w:pStyle w:val="ABNT-Corpodetexto"/>
      </w:pPr>
      <w:r>
        <w:fldChar w:fldCharType="end"/>
      </w:r>
    </w:p>
    <w:p w14:paraId="340B70F5" w14:textId="35F93109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3DAEB6E" w14:textId="7C95DFD8" w:rsidR="0073705D" w:rsidRDefault="0073705D" w:rsidP="0073705D">
      <w:pPr>
        <w:pStyle w:val="ABNT-Ttulospr-textuais"/>
      </w:pPr>
      <w:r>
        <w:lastRenderedPageBreak/>
        <w:t>LISTA DE ABREVIATURAS E SIGLAS</w:t>
      </w:r>
    </w:p>
    <w:p w14:paraId="5FA2155B" w14:textId="27138509" w:rsidR="001819BF" w:rsidRDefault="001819BF" w:rsidP="001819BF">
      <w:pPr>
        <w:pStyle w:val="ABNT-Resumoeabreviaturas"/>
      </w:pPr>
      <w:r>
        <w:t>ABNT</w:t>
      </w:r>
      <w:r>
        <w:tab/>
      </w:r>
      <w:r>
        <w:tab/>
        <w:t>Associação Brasileira de Normas Técnicas</w:t>
      </w:r>
    </w:p>
    <w:p w14:paraId="1CB9669E" w14:textId="451FE17D" w:rsidR="001819BF" w:rsidRDefault="001819BF" w:rsidP="001819BF">
      <w:pPr>
        <w:pStyle w:val="ABNT-Resumoeabreviaturas"/>
      </w:pPr>
      <w:r>
        <w:t>UFFS</w:t>
      </w:r>
      <w:r>
        <w:tab/>
      </w:r>
      <w:r>
        <w:tab/>
        <w:t>Universidade Federal da Fronteira Sul</w:t>
      </w:r>
    </w:p>
    <w:p w14:paraId="731A48A8" w14:textId="5262437A" w:rsidR="00A97D6E" w:rsidRDefault="00A97D6E" w:rsidP="001819BF">
      <w:pPr>
        <w:pStyle w:val="ABNT-Resumoeabreviaturas"/>
      </w:pPr>
    </w:p>
    <w:p w14:paraId="1EC36F45" w14:textId="4A907CA3" w:rsidR="00A97D6E" w:rsidRDefault="00A97D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240A5980" w14:textId="5BDA28EC" w:rsidR="00A97D6E" w:rsidRDefault="00A97D6E" w:rsidP="00A97D6E">
      <w:pPr>
        <w:pStyle w:val="ABNT-Ttulospr-textuais"/>
      </w:pPr>
      <w:r>
        <w:lastRenderedPageBreak/>
        <w:t>LISTA DE SÍMBOLOS</w:t>
      </w:r>
    </w:p>
    <w:p w14:paraId="557BE200" w14:textId="77777777" w:rsidR="00A97D6E" w:rsidRDefault="00A97D6E" w:rsidP="00A97D6E">
      <w:pPr>
        <w:pStyle w:val="ABNT-Resumoeabreviaturas"/>
      </w:pPr>
      <w:proofErr w:type="gramStart"/>
      <w:r>
        <w:t>Σ</w:t>
      </w:r>
      <w:r>
        <w:tab/>
        <w:t>Somatório</w:t>
      </w:r>
      <w:proofErr w:type="gramEnd"/>
    </w:p>
    <w:p w14:paraId="0C9A0108" w14:textId="77777777" w:rsidR="00A97D6E" w:rsidRDefault="00A97D6E" w:rsidP="00A97D6E">
      <w:pPr>
        <w:pStyle w:val="ABNT-Resumoeabreviaturas"/>
      </w:pPr>
      <w:r>
        <w:t>¬</w:t>
      </w:r>
      <w:r>
        <w:tab/>
        <w:t>Negação lógica</w:t>
      </w:r>
    </w:p>
    <w:p w14:paraId="69FC6593" w14:textId="237442D7" w:rsidR="001819BF" w:rsidRDefault="00A97D6E" w:rsidP="00A97D6E">
      <w:pPr>
        <w:pStyle w:val="ABNT-Resumoeabreviaturas"/>
      </w:pPr>
      <w:r>
        <w:t>∩</w:t>
      </w:r>
      <w:r>
        <w:tab/>
        <w:t>Intersecção</w:t>
      </w:r>
    </w:p>
    <w:p w14:paraId="3E350414" w14:textId="12EA422B" w:rsidR="00C32643" w:rsidRDefault="00C32643" w:rsidP="00A97D6E">
      <w:pPr>
        <w:pStyle w:val="ABNT-Resumoeabreviaturas"/>
      </w:pP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20057315" w14:textId="1500F8DC" w:rsidR="00894EE8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68622510" w:history="1">
        <w:r w:rsidR="00894EE8" w:rsidRPr="00BE4179">
          <w:rPr>
            <w:rStyle w:val="Hyperlink"/>
            <w:noProof/>
          </w:rPr>
          <w:t>1</w:t>
        </w:r>
        <w:r w:rsidR="00894E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introdução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0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7</w:t>
        </w:r>
        <w:r w:rsidR="00894EE8">
          <w:rPr>
            <w:noProof/>
            <w:webHidden/>
          </w:rPr>
          <w:fldChar w:fldCharType="end"/>
        </w:r>
      </w:hyperlink>
    </w:p>
    <w:p w14:paraId="0C1CA98D" w14:textId="030362C9" w:rsidR="00894EE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2511" w:history="1">
        <w:r w:rsidR="00894EE8" w:rsidRPr="00BE4179">
          <w:rPr>
            <w:rStyle w:val="Hyperlink"/>
            <w:noProof/>
          </w:rPr>
          <w:t>1.1</w:t>
        </w:r>
        <w:r w:rsidR="00894EE8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EXEMPLO DE TÍTULO DE SEÇÃO SECUNDÁRIA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1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7</w:t>
        </w:r>
        <w:r w:rsidR="00894EE8">
          <w:rPr>
            <w:noProof/>
            <w:webHidden/>
          </w:rPr>
          <w:fldChar w:fldCharType="end"/>
        </w:r>
      </w:hyperlink>
    </w:p>
    <w:p w14:paraId="42A12D2F" w14:textId="4FD37633" w:rsidR="00894EE8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512" w:history="1">
        <w:r w:rsidR="00894EE8" w:rsidRPr="00BE4179">
          <w:rPr>
            <w:rStyle w:val="Hyperlink"/>
            <w:noProof/>
          </w:rPr>
          <w:t>1.1.1</w:t>
        </w:r>
        <w:r w:rsidR="00894EE8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Exemplo de título de seção terciária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2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7</w:t>
        </w:r>
        <w:r w:rsidR="00894EE8">
          <w:rPr>
            <w:noProof/>
            <w:webHidden/>
          </w:rPr>
          <w:fldChar w:fldCharType="end"/>
        </w:r>
      </w:hyperlink>
    </w:p>
    <w:p w14:paraId="3C4F4F4C" w14:textId="50E219C5" w:rsidR="00894EE8" w:rsidRDefault="0000000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622513" w:history="1">
        <w:r w:rsidR="00894EE8" w:rsidRPr="00BE4179">
          <w:rPr>
            <w:rStyle w:val="Hyperlink"/>
            <w:noProof/>
          </w:rPr>
          <w:t>1.1.1.1</w:t>
        </w:r>
        <w:r w:rsidR="00894EE8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Exemplo de título de seção quartenária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3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7</w:t>
        </w:r>
        <w:r w:rsidR="00894EE8">
          <w:rPr>
            <w:noProof/>
            <w:webHidden/>
          </w:rPr>
          <w:fldChar w:fldCharType="end"/>
        </w:r>
      </w:hyperlink>
    </w:p>
    <w:p w14:paraId="49A1EDAD" w14:textId="582E101C" w:rsidR="00894EE8" w:rsidRDefault="00000000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68622514" w:history="1">
        <w:r w:rsidR="00894EE8" w:rsidRPr="00BE4179">
          <w:rPr>
            <w:rStyle w:val="Hyperlink"/>
            <w:noProof/>
          </w:rPr>
          <w:t>1.1.1.1.1</w:t>
        </w:r>
        <w:r w:rsidR="00894EE8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Exemplo de título de seção quinária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4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7</w:t>
        </w:r>
        <w:r w:rsidR="00894EE8">
          <w:rPr>
            <w:noProof/>
            <w:webHidden/>
          </w:rPr>
          <w:fldChar w:fldCharType="end"/>
        </w:r>
      </w:hyperlink>
    </w:p>
    <w:p w14:paraId="6427E23B" w14:textId="252C7A55" w:rsidR="00894EE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2515" w:history="1">
        <w:r w:rsidR="00894EE8" w:rsidRPr="00BE4179">
          <w:rPr>
            <w:rStyle w:val="Hyperlink"/>
            <w:noProof/>
          </w:rPr>
          <w:t>2</w:t>
        </w:r>
        <w:r w:rsidR="00894E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Título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5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8</w:t>
        </w:r>
        <w:r w:rsidR="00894EE8">
          <w:rPr>
            <w:noProof/>
            <w:webHidden/>
          </w:rPr>
          <w:fldChar w:fldCharType="end"/>
        </w:r>
      </w:hyperlink>
    </w:p>
    <w:p w14:paraId="691EF036" w14:textId="4B59B0A7" w:rsidR="00894EE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2516" w:history="1">
        <w:r w:rsidR="00894EE8" w:rsidRPr="00BE4179">
          <w:rPr>
            <w:rStyle w:val="Hyperlink"/>
            <w:noProof/>
          </w:rPr>
          <w:t>2.1</w:t>
        </w:r>
        <w:r w:rsidR="00894EE8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Subtítulo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6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8</w:t>
        </w:r>
        <w:r w:rsidR="00894EE8">
          <w:rPr>
            <w:noProof/>
            <w:webHidden/>
          </w:rPr>
          <w:fldChar w:fldCharType="end"/>
        </w:r>
      </w:hyperlink>
    </w:p>
    <w:p w14:paraId="62F22E58" w14:textId="49F080B5" w:rsidR="00894EE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2517" w:history="1">
        <w:r w:rsidR="00894EE8" w:rsidRPr="00BE4179">
          <w:rPr>
            <w:rStyle w:val="Hyperlink"/>
            <w:noProof/>
          </w:rPr>
          <w:t>3</w:t>
        </w:r>
        <w:r w:rsidR="00894E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Exemplos de tabela e ilustrações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7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9</w:t>
        </w:r>
        <w:r w:rsidR="00894EE8">
          <w:rPr>
            <w:noProof/>
            <w:webHidden/>
          </w:rPr>
          <w:fldChar w:fldCharType="end"/>
        </w:r>
      </w:hyperlink>
    </w:p>
    <w:p w14:paraId="7FE8C0EE" w14:textId="017B2A59" w:rsidR="00894EE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2518" w:history="1">
        <w:r w:rsidR="00894EE8" w:rsidRPr="00BE4179">
          <w:rPr>
            <w:rStyle w:val="Hyperlink"/>
            <w:noProof/>
          </w:rPr>
          <w:t>4</w:t>
        </w:r>
        <w:r w:rsidR="00894E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94EE8" w:rsidRPr="00BE4179">
          <w:rPr>
            <w:rStyle w:val="Hyperlink"/>
            <w:noProof/>
          </w:rPr>
          <w:t>Considerações finais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8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1</w:t>
        </w:r>
        <w:r w:rsidR="00894EE8">
          <w:rPr>
            <w:noProof/>
            <w:webHidden/>
          </w:rPr>
          <w:fldChar w:fldCharType="end"/>
        </w:r>
      </w:hyperlink>
    </w:p>
    <w:p w14:paraId="1F3E57EF" w14:textId="3C7F6EF6" w:rsidR="00894EE8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519" w:history="1">
        <w:r w:rsidR="00894EE8" w:rsidRPr="00BE4179">
          <w:rPr>
            <w:rStyle w:val="Hyperlink"/>
            <w:noProof/>
          </w:rPr>
          <w:t>REFERÊNCIAS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19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2</w:t>
        </w:r>
        <w:r w:rsidR="00894EE8">
          <w:rPr>
            <w:noProof/>
            <w:webHidden/>
          </w:rPr>
          <w:fldChar w:fldCharType="end"/>
        </w:r>
      </w:hyperlink>
    </w:p>
    <w:p w14:paraId="35C02DD6" w14:textId="044F5365" w:rsidR="00894EE8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520" w:history="1">
        <w:r w:rsidR="00894EE8" w:rsidRPr="00BE4179">
          <w:rPr>
            <w:rStyle w:val="Hyperlink"/>
            <w:noProof/>
          </w:rPr>
          <w:t>APÊNDICE A – Título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20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3</w:t>
        </w:r>
        <w:r w:rsidR="00894EE8">
          <w:rPr>
            <w:noProof/>
            <w:webHidden/>
          </w:rPr>
          <w:fldChar w:fldCharType="end"/>
        </w:r>
      </w:hyperlink>
    </w:p>
    <w:p w14:paraId="28AB458F" w14:textId="74EDB304" w:rsidR="00894EE8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521" w:history="1">
        <w:r w:rsidR="00894EE8" w:rsidRPr="00BE4179">
          <w:rPr>
            <w:rStyle w:val="Hyperlink"/>
            <w:noProof/>
          </w:rPr>
          <w:t>APÊNDICE B – Título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21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4</w:t>
        </w:r>
        <w:r w:rsidR="00894EE8">
          <w:rPr>
            <w:noProof/>
            <w:webHidden/>
          </w:rPr>
          <w:fldChar w:fldCharType="end"/>
        </w:r>
      </w:hyperlink>
    </w:p>
    <w:p w14:paraId="4D98381E" w14:textId="4A283AB6" w:rsidR="00894EE8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522" w:history="1">
        <w:r w:rsidR="00894EE8" w:rsidRPr="00BE4179">
          <w:rPr>
            <w:rStyle w:val="Hyperlink"/>
            <w:noProof/>
          </w:rPr>
          <w:t>ANEXO A – Título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22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5</w:t>
        </w:r>
        <w:r w:rsidR="00894EE8">
          <w:rPr>
            <w:noProof/>
            <w:webHidden/>
          </w:rPr>
          <w:fldChar w:fldCharType="end"/>
        </w:r>
      </w:hyperlink>
    </w:p>
    <w:p w14:paraId="63ADC770" w14:textId="21EB5CFA" w:rsidR="00894EE8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523" w:history="1">
        <w:r w:rsidR="00894EE8" w:rsidRPr="00BE4179">
          <w:rPr>
            <w:rStyle w:val="Hyperlink"/>
            <w:noProof/>
          </w:rPr>
          <w:t>ANEXO B – Título</w:t>
        </w:r>
        <w:r w:rsidR="00894EE8">
          <w:rPr>
            <w:noProof/>
            <w:webHidden/>
          </w:rPr>
          <w:tab/>
        </w:r>
        <w:r w:rsidR="00894EE8">
          <w:rPr>
            <w:noProof/>
            <w:webHidden/>
          </w:rPr>
          <w:fldChar w:fldCharType="begin"/>
        </w:r>
        <w:r w:rsidR="00894EE8">
          <w:rPr>
            <w:noProof/>
            <w:webHidden/>
          </w:rPr>
          <w:instrText xml:space="preserve"> PAGEREF _Toc68622523 \h </w:instrText>
        </w:r>
        <w:r w:rsidR="00894EE8">
          <w:rPr>
            <w:noProof/>
            <w:webHidden/>
          </w:rPr>
        </w:r>
        <w:r w:rsidR="00894EE8">
          <w:rPr>
            <w:noProof/>
            <w:webHidden/>
          </w:rPr>
          <w:fldChar w:fldCharType="separate"/>
        </w:r>
        <w:r w:rsidR="005953BB">
          <w:rPr>
            <w:noProof/>
            <w:webHidden/>
          </w:rPr>
          <w:t>16</w:t>
        </w:r>
        <w:r w:rsidR="00894EE8">
          <w:rPr>
            <w:noProof/>
            <w:webHidden/>
          </w:rPr>
          <w:fldChar w:fldCharType="end"/>
        </w:r>
      </w:hyperlink>
    </w:p>
    <w:p w14:paraId="1A13E906" w14:textId="1CC90D26" w:rsidR="008B4682" w:rsidRDefault="00B03CBA" w:rsidP="00B03CBA">
      <w:pPr>
        <w:pStyle w:val="ABNT-Corpodetexto"/>
      </w:pPr>
      <w:r>
        <w:fldChar w:fldCharType="end"/>
      </w:r>
    </w:p>
    <w:p w14:paraId="792E30C9" w14:textId="7C1279F0" w:rsidR="008B4682" w:rsidRDefault="008B4682" w:rsidP="008B4682">
      <w:pPr>
        <w:pStyle w:val="ABNT-Corpodetexto"/>
      </w:pPr>
    </w:p>
    <w:p w14:paraId="51AC14FE" w14:textId="77777777" w:rsidR="00894EE8" w:rsidRDefault="00894EE8">
      <w:pPr>
        <w:rPr>
          <w:rFonts w:ascii="Times New Roman" w:hAnsi="Times New Roman" w:cs="Times New Roman"/>
          <w:bCs/>
          <w:sz w:val="24"/>
          <w:szCs w:val="24"/>
        </w:rPr>
        <w:sectPr w:rsidR="00894EE8" w:rsidSect="000A1F2E">
          <w:headerReference w:type="default" r:id="rId9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68622510"/>
      <w:r>
        <w:lastRenderedPageBreak/>
        <w:t>introdução</w:t>
      </w:r>
      <w:bookmarkEnd w:id="0"/>
    </w:p>
    <w:p w14:paraId="61E4251C" w14:textId="4F688AA8" w:rsidR="003E1D4D" w:rsidRDefault="008E3B03" w:rsidP="003E1D4D">
      <w:pPr>
        <w:pStyle w:val="ABNT-Corpodetexto"/>
      </w:pPr>
      <w:r w:rsidRPr="008E3B03">
        <w:t>Os elementos de um projeto de pesquisa variam de acordo com o curso. Verifique essa questão com o professor responsável.</w:t>
      </w:r>
    </w:p>
    <w:p w14:paraId="08708242" w14:textId="7DFCD89B" w:rsidR="003E1D4D" w:rsidRDefault="003E1D4D" w:rsidP="00DB728C">
      <w:pPr>
        <w:pStyle w:val="Ttulo2"/>
      </w:pPr>
      <w:bookmarkStart w:id="1" w:name="_Toc68622511"/>
      <w:r>
        <w:t>EXEMPLO DE TÍTULO DE SEÇÃO SECUNDÁRIA</w:t>
      </w:r>
      <w:bookmarkEnd w:id="1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2" w:name="_Toc68622512"/>
      <w:r>
        <w:t>Exemplo de título de seção terciária</w:t>
      </w:r>
      <w:bookmarkEnd w:id="2"/>
    </w:p>
    <w:p w14:paraId="7660F2D9" w14:textId="77777777" w:rsidR="003E1D4D" w:rsidRDefault="003E1D4D" w:rsidP="00DB728C">
      <w:pPr>
        <w:pStyle w:val="ABNT-Corpodetexto"/>
      </w:pPr>
      <w:r>
        <w:t>Texto.</w:t>
      </w:r>
    </w:p>
    <w:p w14:paraId="00517721" w14:textId="15B54AFE" w:rsidR="003E1D4D" w:rsidRDefault="003E1D4D" w:rsidP="00DB728C">
      <w:pPr>
        <w:pStyle w:val="Ttulo4"/>
      </w:pPr>
      <w:bookmarkStart w:id="3" w:name="_Toc68622513"/>
      <w:r>
        <w:t xml:space="preserve">Exemplo de título de seção </w:t>
      </w:r>
      <w:proofErr w:type="spellStart"/>
      <w:r>
        <w:t>quartenária</w:t>
      </w:r>
      <w:bookmarkEnd w:id="3"/>
      <w:proofErr w:type="spellEnd"/>
    </w:p>
    <w:p w14:paraId="5053F00C" w14:textId="77777777" w:rsidR="003E1D4D" w:rsidRDefault="003E1D4D" w:rsidP="00DB728C">
      <w:pPr>
        <w:pStyle w:val="ABNT-Corpodetexto"/>
      </w:pPr>
      <w:r>
        <w:t>Texto.</w:t>
      </w:r>
    </w:p>
    <w:p w14:paraId="3F2CEC01" w14:textId="670ABDF3" w:rsidR="003E1D4D" w:rsidRDefault="003E1D4D" w:rsidP="00DB728C">
      <w:pPr>
        <w:pStyle w:val="Ttulo5"/>
      </w:pPr>
      <w:bookmarkStart w:id="4" w:name="_Toc68622514"/>
      <w:r>
        <w:t xml:space="preserve">Exemplo de título de seção </w:t>
      </w:r>
      <w:proofErr w:type="spellStart"/>
      <w:r>
        <w:t>quinária</w:t>
      </w:r>
      <w:bookmarkEnd w:id="4"/>
      <w:proofErr w:type="spellEnd"/>
    </w:p>
    <w:p w14:paraId="4009DFF7" w14:textId="0DF77C34" w:rsidR="008B4682" w:rsidRDefault="003E1D4D" w:rsidP="003E1D4D">
      <w:pPr>
        <w:pStyle w:val="ABNT-Corpodetexto"/>
      </w:pPr>
      <w:r>
        <w:t>Texto.</w:t>
      </w:r>
    </w:p>
    <w:p w14:paraId="632D1BF2" w14:textId="4707BF55" w:rsidR="00660CAD" w:rsidRDefault="00EC0127" w:rsidP="00B35110">
      <w:pPr>
        <w:pStyle w:val="Ttulo1"/>
      </w:pPr>
      <w:bookmarkStart w:id="5" w:name="_Toc68622515"/>
      <w:r>
        <w:lastRenderedPageBreak/>
        <w:t>Título</w:t>
      </w:r>
      <w:bookmarkEnd w:id="5"/>
    </w:p>
    <w:p w14:paraId="35B238BD" w14:textId="77777777" w:rsidR="000411A1" w:rsidRDefault="000411A1" w:rsidP="000411A1">
      <w:pPr>
        <w:pStyle w:val="ABNT-Corpodetexto"/>
      </w:pPr>
      <w:r>
        <w:t xml:space="preserve">“Exemplo de citação - as citações diretas, no texto, com até três linhas, devem estar contidas entre aspas duplas.” (Associação Brasileira de Normas Técnicas, 2023, p. 11). </w:t>
      </w:r>
    </w:p>
    <w:p w14:paraId="3E3B48BE" w14:textId="11376C4D" w:rsidR="000411A1" w:rsidRPr="000411A1" w:rsidRDefault="000411A1" w:rsidP="000411A1">
      <w:pPr>
        <w:pStyle w:val="ABNT-Citaodiretalonga"/>
      </w:pPr>
      <w:r>
        <w:t>Exemplo de citação - A citação direta, com mais de três linhas, deve ser destacada com recuo padronizado em relação à margem esquerda, com letra menor que a utilizada no texto, em espaço simples e sem aspas. Recomenda-se o recuo de 4 cm. (Associação Brasileira de Normas Técnicas, 2023, p. 12).</w:t>
      </w:r>
    </w:p>
    <w:p w14:paraId="6D6AA6A1" w14:textId="0A3EDBF8" w:rsidR="00660CAD" w:rsidRDefault="000B7E1B" w:rsidP="000B7E1B">
      <w:pPr>
        <w:pStyle w:val="Ttulo2"/>
      </w:pPr>
      <w:bookmarkStart w:id="6" w:name="_Toc68622516"/>
      <w:r>
        <w:t>Subtítulo</w:t>
      </w:r>
      <w:bookmarkEnd w:id="6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7AC2DB7E" w14:textId="53B386A9" w:rsidR="000B7E1B" w:rsidRDefault="000B7E1B" w:rsidP="000B7E1B">
      <w:pPr>
        <w:pStyle w:val="Ttulo1"/>
      </w:pPr>
      <w:bookmarkStart w:id="7" w:name="_Toc68622517"/>
      <w:r>
        <w:lastRenderedPageBreak/>
        <w:t>Exemplos de tabela e ilustrações</w:t>
      </w:r>
      <w:bookmarkEnd w:id="7"/>
      <w:r>
        <w:t xml:space="preserve"> </w:t>
      </w:r>
    </w:p>
    <w:p w14:paraId="0FEB3049" w14:textId="2DF6F0F2" w:rsidR="00AB3632" w:rsidRDefault="00AB3632" w:rsidP="00E26530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>
        <w:fldChar w:fldCharType="separate"/>
      </w:r>
      <w:r w:rsidR="005953BB">
        <w:t xml:space="preserve">Figura </w:t>
      </w:r>
      <w:r w:rsidR="005953BB"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9F5905">
      <w:pPr>
        <w:pStyle w:val="ABNT-Corpodetexto"/>
      </w:pPr>
    </w:p>
    <w:p w14:paraId="6758EC34" w14:textId="16B2167E" w:rsidR="00AB3632" w:rsidRDefault="00AB3632" w:rsidP="00AB3632">
      <w:pPr>
        <w:pStyle w:val="ABNT-Listadeilustraes"/>
      </w:pPr>
      <w:bookmarkStart w:id="8" w:name="_Ref58227821"/>
      <w:bookmarkStart w:id="9" w:name="_Toc58228974"/>
      <w:bookmarkStart w:id="10" w:name="_Toc68622370"/>
      <w:r>
        <w:t xml:space="preserve">Figura </w:t>
      </w:r>
      <w:r w:rsidR="00A65A65">
        <w:fldChar w:fldCharType="begin"/>
      </w:r>
      <w:r w:rsidR="00A65A65">
        <w:instrText xml:space="preserve"> SEQ Figura \* ARABIC </w:instrText>
      </w:r>
      <w:r w:rsidR="00A65A65">
        <w:fldChar w:fldCharType="separate"/>
      </w:r>
      <w:r w:rsidR="005953BB">
        <w:rPr>
          <w:noProof/>
        </w:rPr>
        <w:t>1</w:t>
      </w:r>
      <w:r w:rsidR="00A65A65">
        <w:rPr>
          <w:noProof/>
        </w:rPr>
        <w:fldChar w:fldCharType="end"/>
      </w:r>
      <w:bookmarkEnd w:id="8"/>
      <w:r>
        <w:t xml:space="preserve"> ‒ Biblioteca UFFS Campus Chapecó</w:t>
      </w:r>
      <w:bookmarkEnd w:id="9"/>
      <w:bookmarkEnd w:id="10"/>
    </w:p>
    <w:p w14:paraId="596A7077" w14:textId="013886EF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Simioni (2017)</w:t>
      </w:r>
      <w:r w:rsidR="000411A1">
        <w:t>.</w:t>
      </w:r>
    </w:p>
    <w:p w14:paraId="63695C72" w14:textId="77777777" w:rsidR="00AB3632" w:rsidRDefault="00AB3632" w:rsidP="00AB3632">
      <w:pPr>
        <w:pStyle w:val="ABNT-Fontesilustraes"/>
      </w:pPr>
    </w:p>
    <w:p w14:paraId="373BD76A" w14:textId="77777777" w:rsidR="00673F67" w:rsidRDefault="00AB3632" w:rsidP="00E26530">
      <w:pPr>
        <w:pStyle w:val="ABNT-Corpodetexto"/>
      </w:pPr>
      <w:r w:rsidRPr="00E26530">
        <w:t>A formatação das tabelas deve seguir a Norma de Formatação Tabular do IBGE, que está disponível no link:</w:t>
      </w:r>
    </w:p>
    <w:p w14:paraId="5C0C6BBC" w14:textId="2A84D5E3" w:rsidR="00AB3632" w:rsidRPr="00E26530" w:rsidRDefault="00000000" w:rsidP="00673F67">
      <w:pPr>
        <w:pStyle w:val="ABNT-Corpodetexto"/>
        <w:ind w:firstLine="0"/>
      </w:pPr>
      <w:hyperlink r:id="rId11" w:history="1">
        <w:r w:rsidR="00673F67" w:rsidRPr="0084219D">
          <w:rPr>
            <w:rStyle w:val="Hyperlink"/>
          </w:rPr>
          <w:t>https://biblioteca.ibge.gov.br/visualizacao/livros/liv23907.pdf</w:t>
        </w:r>
      </w:hyperlink>
      <w:r w:rsidR="00673F67">
        <w:t>.</w:t>
      </w:r>
      <w:r w:rsidR="00AB3632" w:rsidRPr="00E26530">
        <w:t xml:space="preserve"> A </w:t>
      </w:r>
      <w:r w:rsidR="00AB3632" w:rsidRPr="00E26530">
        <w:fldChar w:fldCharType="begin"/>
      </w:r>
      <w:r w:rsidR="00AB3632" w:rsidRPr="00E26530">
        <w:instrText xml:space="preserve"> REF _Ref58228176 \h </w:instrText>
      </w:r>
      <w:r w:rsidR="00E26530">
        <w:instrText xml:space="preserve"> \* MERGEFORMAT </w:instrText>
      </w:r>
      <w:r w:rsidR="00AB3632" w:rsidRPr="00E26530">
        <w:fldChar w:fldCharType="separate"/>
      </w:r>
      <w:r w:rsidR="005953BB">
        <w:t>Tabela 1</w:t>
      </w:r>
      <w:r w:rsidR="00AB3632" w:rsidRPr="00E26530">
        <w:fldChar w:fldCharType="end"/>
      </w:r>
      <w:r w:rsidR="00AB3632" w:rsidRPr="00E26530">
        <w:t xml:space="preserve"> é um exemplo de como deve ser apresentada uma tabela em um trabalho acadêmico:</w:t>
      </w:r>
    </w:p>
    <w:p w14:paraId="638E01D5" w14:textId="77777777" w:rsidR="00AB3632" w:rsidRDefault="00AB3632" w:rsidP="00AB3632"/>
    <w:p w14:paraId="59E92FDB" w14:textId="35229301" w:rsidR="00AB3632" w:rsidRDefault="00AB3632" w:rsidP="00AB3632">
      <w:pPr>
        <w:pStyle w:val="ABNT-Listadetabelas"/>
      </w:pPr>
      <w:bookmarkStart w:id="11" w:name="_Ref58228176"/>
      <w:bookmarkStart w:id="12" w:name="_Toc58228928"/>
      <w:bookmarkStart w:id="13" w:name="_Toc58252107"/>
      <w:r>
        <w:t xml:space="preserve">Tabela </w:t>
      </w:r>
      <w:r w:rsidR="00A65A65">
        <w:fldChar w:fldCharType="begin"/>
      </w:r>
      <w:r w:rsidR="00A65A65">
        <w:instrText xml:space="preserve"> SEQ Tabela \* ARABIC </w:instrText>
      </w:r>
      <w:r w:rsidR="00A65A65">
        <w:fldChar w:fldCharType="separate"/>
      </w:r>
      <w:r w:rsidR="005953BB">
        <w:rPr>
          <w:noProof/>
        </w:rPr>
        <w:t>1</w:t>
      </w:r>
      <w:r w:rsidR="00A65A65">
        <w:fldChar w:fldCharType="end"/>
      </w:r>
      <w:bookmarkEnd w:id="11"/>
      <w:r>
        <w:t xml:space="preserve"> ‒ Variação IGPM</w:t>
      </w:r>
      <w:bookmarkEnd w:id="12"/>
      <w:bookmarkEnd w:id="1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:rsidRPr="00673F67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:rsidRPr="00673F67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49</w:t>
            </w:r>
          </w:p>
        </w:tc>
      </w:tr>
      <w:tr w:rsidR="00AB3632" w:rsidRPr="00673F67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53</w:t>
            </w:r>
          </w:p>
        </w:tc>
      </w:tr>
      <w:tr w:rsidR="00AB3632" w:rsidRPr="00673F67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82</w:t>
            </w:r>
          </w:p>
        </w:tc>
      </w:tr>
      <w:tr w:rsidR="00AB3632" w:rsidRPr="00673F67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Pr="00673F67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3F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025A9B98" w:rsidR="00AB3632" w:rsidRDefault="00AB3632" w:rsidP="00AB3632">
      <w:pPr>
        <w:pStyle w:val="ABNT-FonteselegendasTabelas"/>
      </w:pPr>
      <w:r>
        <w:t xml:space="preserve">                                         Fonte: </w:t>
      </w:r>
      <w:r w:rsidR="000411A1">
        <w:t>Calcular [...] (</w:t>
      </w:r>
      <w:r>
        <w:t>2020)</w:t>
      </w:r>
      <w:r w:rsidR="000411A1">
        <w:t>.</w:t>
      </w:r>
    </w:p>
    <w:p w14:paraId="71E3278A" w14:textId="77777777" w:rsidR="00AB3632" w:rsidRDefault="00AB3632" w:rsidP="00AB3632">
      <w:pPr>
        <w:pStyle w:val="ABNT-FonteselegendasTabelas"/>
      </w:pPr>
    </w:p>
    <w:p w14:paraId="3270CE8C" w14:textId="038A23B2" w:rsidR="00AB3632" w:rsidRDefault="00AB3632" w:rsidP="00E26530">
      <w:pPr>
        <w:pStyle w:val="ABNT-Corpodetexto"/>
      </w:pPr>
      <w:r>
        <w:lastRenderedPageBreak/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 w:rsidR="00E26530">
        <w:instrText xml:space="preserve"> \* MERGEFORMAT </w:instrText>
      </w:r>
      <w:r>
        <w:fldChar w:fldCharType="separate"/>
      </w:r>
      <w:r w:rsidR="005953BB">
        <w:t xml:space="preserve">Quadro </w:t>
      </w:r>
      <w:r w:rsidR="005953BB">
        <w:rPr>
          <w:noProof/>
        </w:rPr>
        <w:t>1</w:t>
      </w:r>
      <w:r>
        <w:fldChar w:fldCharType="end"/>
      </w:r>
      <w:r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/>
    <w:p w14:paraId="0E74FF04" w14:textId="558C7C55" w:rsidR="00AB3632" w:rsidRDefault="00AB3632" w:rsidP="00AB3632">
      <w:pPr>
        <w:pStyle w:val="ABNT-Listadeilustraes"/>
      </w:pPr>
      <w:bookmarkStart w:id="14" w:name="_Ref58228352"/>
      <w:bookmarkStart w:id="15" w:name="_Toc58228975"/>
      <w:bookmarkStart w:id="16" w:name="_Toc68622371"/>
      <w:r>
        <w:t xml:space="preserve">Quadro </w:t>
      </w:r>
      <w:r w:rsidR="00A65A65">
        <w:fldChar w:fldCharType="begin"/>
      </w:r>
      <w:r w:rsidR="00A65A65">
        <w:instrText xml:space="preserve"> SEQ Quadro \* ARABIC </w:instrText>
      </w:r>
      <w:r w:rsidR="00A65A65">
        <w:fldChar w:fldCharType="separate"/>
      </w:r>
      <w:r w:rsidR="005953BB">
        <w:rPr>
          <w:noProof/>
        </w:rPr>
        <w:t>1</w:t>
      </w:r>
      <w:r w:rsidR="00A65A65">
        <w:rPr>
          <w:noProof/>
        </w:rPr>
        <w:fldChar w:fldCharType="end"/>
      </w:r>
      <w:bookmarkEnd w:id="14"/>
      <w:r>
        <w:t xml:space="preserve"> ‒ Ciclo PDCA</w:t>
      </w:r>
      <w:bookmarkEnd w:id="15"/>
      <w:bookmarkEnd w:id="16"/>
    </w:p>
    <w:tbl>
      <w:tblPr>
        <w:tblW w:w="7919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AB3632" w:rsidRPr="00271726" w14:paraId="4AFF8677" w14:textId="77777777" w:rsidTr="00AB3632">
        <w:trPr>
          <w:tblCellSpacing w:w="0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:rsidRPr="00271726" w14:paraId="6E186D8B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:rsidRPr="00271726" w14:paraId="68B6B9F8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:rsidRPr="00271726" w14:paraId="4AC87DF1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:rsidRPr="00271726" w14:paraId="1BA05660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Pr="00271726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7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 w:rsidRPr="002717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 w:rsidRPr="002717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690FDA7A" w:rsidR="00AB3632" w:rsidRDefault="00AB3632" w:rsidP="00AB3632">
      <w:pPr>
        <w:pStyle w:val="ABNT-Fontesilustraes"/>
      </w:pPr>
      <w:r>
        <w:t>Fonte: Adaptado de Chiavenato (2004)</w:t>
      </w:r>
      <w:r w:rsidR="000411A1">
        <w:t>.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209662D0" w:rsidR="00AB3632" w:rsidRDefault="00AB3632" w:rsidP="00AB3632">
      <w:pPr>
        <w:pStyle w:val="ABNT-Listadeilustraes"/>
      </w:pPr>
      <w:bookmarkStart w:id="17" w:name="_Toc58228976"/>
      <w:bookmarkStart w:id="18" w:name="_Toc68622372"/>
      <w:r>
        <w:t xml:space="preserve">Gráfico </w:t>
      </w:r>
      <w:r w:rsidR="00A65A65">
        <w:fldChar w:fldCharType="begin"/>
      </w:r>
      <w:r w:rsidR="00A65A65">
        <w:instrText xml:space="preserve"> SEQ Gráfico \* ARABIC </w:instrText>
      </w:r>
      <w:r w:rsidR="00A65A65">
        <w:fldChar w:fldCharType="separate"/>
      </w:r>
      <w:r w:rsidR="005953BB">
        <w:rPr>
          <w:noProof/>
        </w:rPr>
        <w:t>1</w:t>
      </w:r>
      <w:r w:rsidR="00A65A65">
        <w:rPr>
          <w:noProof/>
        </w:rPr>
        <w:fldChar w:fldCharType="end"/>
      </w:r>
      <w:r>
        <w:t xml:space="preserve"> ‒ Taxa média geométrica de crescimento anual, Brasil – 1872/2010</w:t>
      </w:r>
      <w:bookmarkEnd w:id="17"/>
      <w:bookmarkEnd w:id="18"/>
    </w:p>
    <w:p w14:paraId="46DAB115" w14:textId="203D665F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720A9B9A">
            <wp:extent cx="328422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  <w:r w:rsidR="000411A1">
        <w:t>.</w:t>
      </w:r>
    </w:p>
    <w:p w14:paraId="2941E43A" w14:textId="03C51601" w:rsidR="000B7E1B" w:rsidRDefault="00AB3632" w:rsidP="00AB3632">
      <w:pPr>
        <w:pStyle w:val="Ttulo1"/>
      </w:pPr>
      <w:bookmarkStart w:id="19" w:name="_Toc68622518"/>
      <w:r>
        <w:lastRenderedPageBreak/>
        <w:t>Considerações finais</w:t>
      </w:r>
      <w:bookmarkEnd w:id="19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AB3632">
      <w:pPr>
        <w:pStyle w:val="Ttulo6"/>
      </w:pPr>
      <w:bookmarkStart w:id="20" w:name="_Toc68622519"/>
      <w:r w:rsidRPr="00AB3632">
        <w:lastRenderedPageBreak/>
        <w:t>REFERÊNCIAS</w:t>
      </w:r>
      <w:bookmarkEnd w:id="20"/>
    </w:p>
    <w:p w14:paraId="063626C9" w14:textId="043B5A7B" w:rsidR="00AB3632" w:rsidRDefault="00AB3632" w:rsidP="00AB3632">
      <w:pPr>
        <w:pStyle w:val="ABNT-Referncias"/>
      </w:pPr>
      <w:r>
        <w:t xml:space="preserve">ASSOCIAÇÃO BRASILEIRA DE NORMAS TÉCNICAS. </w:t>
      </w:r>
      <w:r w:rsidR="00045F91" w:rsidRPr="00045F91">
        <w:rPr>
          <w:b/>
          <w:bCs/>
        </w:rPr>
        <w:t>ABNT</w:t>
      </w:r>
      <w:r w:rsidR="00045F91">
        <w:t xml:space="preserve"> </w:t>
      </w:r>
      <w:r>
        <w:rPr>
          <w:b/>
          <w:bCs/>
        </w:rPr>
        <w:t>NBR 10520</w:t>
      </w:r>
      <w:r>
        <w:t xml:space="preserve">: informação e documentação: citações em documentos: apresentação. </w:t>
      </w:r>
      <w:r w:rsidR="000411A1">
        <w:t xml:space="preserve">2. ed. </w:t>
      </w:r>
      <w:r>
        <w:t>Rio de Janeiro: ABNT, 20</w:t>
      </w:r>
      <w:r w:rsidR="000411A1">
        <w:t>23</w:t>
      </w:r>
      <w:r>
        <w:t>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0965DD">
        <w:rPr>
          <w:i/>
          <w:iCs/>
        </w:rPr>
        <w:t>[</w:t>
      </w:r>
      <w:proofErr w:type="spellStart"/>
      <w:r w:rsidRPr="000965DD">
        <w:rPr>
          <w:i/>
          <w:iCs/>
        </w:rPr>
        <w:t>S.l</w:t>
      </w:r>
      <w:proofErr w:type="spellEnd"/>
      <w:r w:rsidRPr="000965DD">
        <w:rPr>
          <w:i/>
          <w:iCs/>
        </w:rPr>
        <w:t>.]</w:t>
      </w:r>
      <w:r>
        <w:t>, 2020. Disponível em: https://www.ecalculos.com.br/utilitarios/ipc-do-igp-fgv.php. Acesso em: 13 nov. 2020.</w:t>
      </w:r>
    </w:p>
    <w:p w14:paraId="09C515CE" w14:textId="315C6DFE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045F91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p w14:paraId="7642693D" w14:textId="7BA48099" w:rsidR="00AB3632" w:rsidRDefault="00AB3632" w:rsidP="00AB3632">
      <w:pPr>
        <w:pStyle w:val="Ttulo6"/>
      </w:pPr>
      <w:bookmarkStart w:id="21" w:name="_Toc68622520"/>
      <w:r>
        <w:lastRenderedPageBreak/>
        <w:t>APÊNDICE A – Título</w:t>
      </w:r>
      <w:bookmarkEnd w:id="21"/>
    </w:p>
    <w:p w14:paraId="70E67307" w14:textId="22733A2A" w:rsidR="00AB3632" w:rsidRDefault="00AB3632" w:rsidP="00AB3632">
      <w:pPr>
        <w:pStyle w:val="ABNT-Corpodetexto"/>
      </w:pPr>
      <w:r>
        <w:t>[Inserir apêndice, se houver].</w:t>
      </w:r>
    </w:p>
    <w:p w14:paraId="398B2F01" w14:textId="2B9719B9" w:rsidR="00AB3632" w:rsidRDefault="00AB3632" w:rsidP="00AB3632">
      <w:pPr>
        <w:pStyle w:val="ABNT-Corpodetexto"/>
      </w:pPr>
    </w:p>
    <w:p w14:paraId="5EC2984F" w14:textId="55D36AAA" w:rsidR="00AB3632" w:rsidRDefault="00AB3632" w:rsidP="00AB3632">
      <w:pPr>
        <w:pStyle w:val="Ttulo6"/>
      </w:pPr>
      <w:bookmarkStart w:id="22" w:name="_Toc68622521"/>
      <w:r>
        <w:lastRenderedPageBreak/>
        <w:t>APÊNDICE B – Título</w:t>
      </w:r>
      <w:bookmarkEnd w:id="22"/>
      <w:r>
        <w:t xml:space="preserve"> </w:t>
      </w:r>
    </w:p>
    <w:p w14:paraId="391A83CE" w14:textId="77777777" w:rsidR="00AB3632" w:rsidRDefault="00AB3632" w:rsidP="00AB3632">
      <w:pPr>
        <w:pStyle w:val="ABNT-Corpodetexto"/>
      </w:pPr>
      <w:r>
        <w:t>[Inserir apêndice, se houver].</w:t>
      </w:r>
    </w:p>
    <w:p w14:paraId="2AAFE615" w14:textId="493F36F3" w:rsidR="00AB3632" w:rsidRDefault="00AB3632" w:rsidP="00AB3632">
      <w:pPr>
        <w:pStyle w:val="ABNT-Corpodetexto"/>
      </w:pPr>
    </w:p>
    <w:p w14:paraId="192BDC33" w14:textId="7F196588" w:rsidR="00AB3632" w:rsidRDefault="00AB3632" w:rsidP="00AB3632">
      <w:pPr>
        <w:pStyle w:val="Ttulo6"/>
      </w:pPr>
      <w:bookmarkStart w:id="23" w:name="_Toc68622522"/>
      <w:r>
        <w:lastRenderedPageBreak/>
        <w:t>ANEXO A – Título</w:t>
      </w:r>
      <w:bookmarkEnd w:id="23"/>
    </w:p>
    <w:p w14:paraId="0CB65F4B" w14:textId="7D2ABBB3" w:rsidR="00AB3632" w:rsidRDefault="00AB3632" w:rsidP="00AB3632">
      <w:pPr>
        <w:pStyle w:val="ABNT-Corpodetexto"/>
      </w:pPr>
      <w:r>
        <w:t>[Inserir anexo, se houver].</w:t>
      </w:r>
    </w:p>
    <w:p w14:paraId="6B6FCA3F" w14:textId="690624B3" w:rsidR="00AB3632" w:rsidRDefault="00AB3632" w:rsidP="00AB3632">
      <w:pPr>
        <w:pStyle w:val="Ttulo6"/>
      </w:pPr>
      <w:bookmarkStart w:id="24" w:name="_Toc68622523"/>
      <w:r>
        <w:lastRenderedPageBreak/>
        <w:t>ANEXO B – Título</w:t>
      </w:r>
      <w:bookmarkEnd w:id="24"/>
      <w:r>
        <w:t xml:space="preserve"> </w:t>
      </w:r>
    </w:p>
    <w:p w14:paraId="2BBADF5D" w14:textId="5AC9BABD" w:rsidR="00AB3632" w:rsidRPr="00AB3632" w:rsidRDefault="00AB3632" w:rsidP="00AB3632">
      <w:pPr>
        <w:pStyle w:val="ABNT-Corpodetexto"/>
      </w:pPr>
      <w:r>
        <w:t>[Inserir anexo, se houver].</w:t>
      </w:r>
    </w:p>
    <w:sectPr w:rsidR="00AB3632" w:rsidRPr="00AB3632" w:rsidSect="000A1F2E">
      <w:head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4FB92" w14:textId="77777777" w:rsidR="000A1F2E" w:rsidRDefault="000A1F2E" w:rsidP="00894EE8">
      <w:pPr>
        <w:spacing w:after="0" w:line="240" w:lineRule="auto"/>
      </w:pPr>
      <w:r>
        <w:separator/>
      </w:r>
    </w:p>
  </w:endnote>
  <w:endnote w:type="continuationSeparator" w:id="0">
    <w:p w14:paraId="68A0F141" w14:textId="77777777" w:rsidR="000A1F2E" w:rsidRDefault="000A1F2E" w:rsidP="0089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18CB8" w14:textId="77777777" w:rsidR="000A1F2E" w:rsidRDefault="000A1F2E" w:rsidP="00894EE8">
      <w:pPr>
        <w:spacing w:after="0" w:line="240" w:lineRule="auto"/>
      </w:pPr>
      <w:r>
        <w:separator/>
      </w:r>
    </w:p>
  </w:footnote>
  <w:footnote w:type="continuationSeparator" w:id="0">
    <w:p w14:paraId="3AEBE9BC" w14:textId="77777777" w:rsidR="000A1F2E" w:rsidRDefault="000A1F2E" w:rsidP="0089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BA503" w14:textId="7B079342" w:rsidR="00894EE8" w:rsidRPr="00894EE8" w:rsidRDefault="00894EE8">
    <w:pPr>
      <w:pStyle w:val="Cabealho"/>
      <w:jc w:val="right"/>
      <w:rPr>
        <w:rFonts w:ascii="Arial" w:hAnsi="Arial" w:cs="Arial"/>
        <w:sz w:val="20"/>
        <w:szCs w:val="20"/>
      </w:rPr>
    </w:pPr>
  </w:p>
  <w:p w14:paraId="6F1D33DB" w14:textId="77777777" w:rsidR="00894EE8" w:rsidRDefault="00894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9849240"/>
      <w:docPartObj>
        <w:docPartGallery w:val="Page Numbers (Top of Page)"/>
        <w:docPartUnique/>
      </w:docPartObj>
    </w:sdtPr>
    <w:sdtContent>
      <w:p w14:paraId="7A6B358E" w14:textId="6EB7C5EC" w:rsidR="00894EE8" w:rsidRPr="00894EE8" w:rsidRDefault="00894EE8" w:rsidP="00894EE8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894EE8">
          <w:rPr>
            <w:rFonts w:ascii="Arial" w:hAnsi="Arial" w:cs="Arial"/>
            <w:sz w:val="20"/>
            <w:szCs w:val="20"/>
          </w:rPr>
          <w:fldChar w:fldCharType="begin"/>
        </w:r>
        <w:r w:rsidRPr="00894EE8">
          <w:rPr>
            <w:rFonts w:ascii="Arial" w:hAnsi="Arial" w:cs="Arial"/>
            <w:sz w:val="20"/>
            <w:szCs w:val="20"/>
          </w:rPr>
          <w:instrText>PAGE   \* MERGEFORMAT</w:instrText>
        </w:r>
        <w:r w:rsidRPr="00894EE8">
          <w:rPr>
            <w:rFonts w:ascii="Arial" w:hAnsi="Arial" w:cs="Arial"/>
            <w:sz w:val="20"/>
            <w:szCs w:val="20"/>
          </w:rPr>
          <w:fldChar w:fldCharType="separate"/>
        </w:r>
        <w:r w:rsidRPr="00894EE8">
          <w:rPr>
            <w:rFonts w:ascii="Arial" w:hAnsi="Arial" w:cs="Arial"/>
            <w:sz w:val="20"/>
            <w:szCs w:val="20"/>
          </w:rPr>
          <w:t>2</w:t>
        </w:r>
        <w:r w:rsidRPr="00894E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B988421" w14:textId="77777777" w:rsidR="00894EE8" w:rsidRDefault="00894E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1317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32A9D"/>
    <w:rsid w:val="000411A1"/>
    <w:rsid w:val="00045F91"/>
    <w:rsid w:val="000965DD"/>
    <w:rsid w:val="000A1F2E"/>
    <w:rsid w:val="000B7E1B"/>
    <w:rsid w:val="000F6200"/>
    <w:rsid w:val="00133064"/>
    <w:rsid w:val="0017416C"/>
    <w:rsid w:val="001819BF"/>
    <w:rsid w:val="00217545"/>
    <w:rsid w:val="00271726"/>
    <w:rsid w:val="00273AEB"/>
    <w:rsid w:val="0028796F"/>
    <w:rsid w:val="00301A5E"/>
    <w:rsid w:val="00391A8D"/>
    <w:rsid w:val="003C2471"/>
    <w:rsid w:val="003E1D4D"/>
    <w:rsid w:val="003F0A6B"/>
    <w:rsid w:val="00405603"/>
    <w:rsid w:val="004063E8"/>
    <w:rsid w:val="004A1FB8"/>
    <w:rsid w:val="005217BF"/>
    <w:rsid w:val="00590F1D"/>
    <w:rsid w:val="005953BB"/>
    <w:rsid w:val="005B1B6C"/>
    <w:rsid w:val="005E19F1"/>
    <w:rsid w:val="00660CAD"/>
    <w:rsid w:val="00673F67"/>
    <w:rsid w:val="0073705D"/>
    <w:rsid w:val="00777ACE"/>
    <w:rsid w:val="007B63CE"/>
    <w:rsid w:val="0086066E"/>
    <w:rsid w:val="00871A8F"/>
    <w:rsid w:val="00894EE8"/>
    <w:rsid w:val="008B4682"/>
    <w:rsid w:val="008E2530"/>
    <w:rsid w:val="008E3B03"/>
    <w:rsid w:val="00904EEE"/>
    <w:rsid w:val="00906BF7"/>
    <w:rsid w:val="00935816"/>
    <w:rsid w:val="009F5905"/>
    <w:rsid w:val="00A44CA5"/>
    <w:rsid w:val="00A65A65"/>
    <w:rsid w:val="00A82DA7"/>
    <w:rsid w:val="00A97D6E"/>
    <w:rsid w:val="00AB3632"/>
    <w:rsid w:val="00AC103C"/>
    <w:rsid w:val="00B03CBA"/>
    <w:rsid w:val="00B221E9"/>
    <w:rsid w:val="00B91F58"/>
    <w:rsid w:val="00BC1295"/>
    <w:rsid w:val="00BC4368"/>
    <w:rsid w:val="00BE76C9"/>
    <w:rsid w:val="00C32643"/>
    <w:rsid w:val="00C80115"/>
    <w:rsid w:val="00D05D48"/>
    <w:rsid w:val="00D16B33"/>
    <w:rsid w:val="00D2230D"/>
    <w:rsid w:val="00DB728C"/>
    <w:rsid w:val="00E26530"/>
    <w:rsid w:val="00E876D3"/>
    <w:rsid w:val="00EC0127"/>
    <w:rsid w:val="00FA61D5"/>
    <w:rsid w:val="00FC09A3"/>
    <w:rsid w:val="00F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0411A1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0411A1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0411A1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0411A1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0411A1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0411A1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3C2471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3C2471"/>
    <w:pPr>
      <w:spacing w:before="0" w:beforeAutospacing="0" w:after="0" w:line="240" w:lineRule="auto"/>
    </w:pPr>
    <w:rPr>
      <w:rFonts w:ascii="Arial" w:hAnsi="Arial"/>
      <w:sz w:val="20"/>
      <w:szCs w:val="20"/>
    </w:rPr>
  </w:style>
  <w:style w:type="paragraph" w:customStyle="1" w:styleId="ABNT-Corpodetexto">
    <w:name w:val="ABNT - Corpo de texto"/>
    <w:qFormat/>
    <w:rsid w:val="00673F67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D2230D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FE21A7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0411A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0411A1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0411A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0411A1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0411A1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0411A1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3F0A6B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F0A6B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F0A6B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3F0A6B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3F0A6B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F0A6B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3F0A6B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0411A1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673F67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673F67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673F67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301A5E"/>
    <w:pPr>
      <w:spacing w:after="300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3C2471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3F6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94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EE8"/>
  </w:style>
  <w:style w:type="paragraph" w:styleId="Rodap">
    <w:name w:val="footer"/>
    <w:basedOn w:val="Normal"/>
    <w:link w:val="RodapChar"/>
    <w:uiPriority w:val="99"/>
    <w:unhideWhenUsed/>
    <w:rsid w:val="00894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institucional/pro-reitorias/graduacao/bibliotecas/normalizacao-de-trabalho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.ibge.gov.br/visualizacao/livros/liv2390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5</cp:revision>
  <cp:lastPrinted>2024-01-22T14:24:00Z</cp:lastPrinted>
  <dcterms:created xsi:type="dcterms:W3CDTF">2024-01-22T14:10:00Z</dcterms:created>
  <dcterms:modified xsi:type="dcterms:W3CDTF">2024-01-22T14:24:00Z</dcterms:modified>
</cp:coreProperties>
</file>